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54639E2D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677E74">
        <w:rPr>
          <w:rFonts w:ascii="Times New Roman" w:hAnsi="Times New Roman" w:cs="Times New Roman"/>
          <w:b/>
          <w:bCs/>
          <w:noProof/>
          <w:spacing w:val="-1"/>
          <w:lang w:val="kk-KZ"/>
        </w:rPr>
        <w:t>музыка жетекші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  <w:proofErr w:type="spellEnd"/>
          </w:p>
        </w:tc>
      </w:tr>
      <w:tr w:rsidR="00B3089F" w:rsidRPr="00677E74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6850A809" w:rsidR="004F2A50" w:rsidRPr="00B472EA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қытатын </w:t>
            </w:r>
            <w:r w:rsidR="00677E7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узыка жетекші лауазымы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61737E5D" w:rsidR="00B1578A" w:rsidRPr="00E93223" w:rsidRDefault="00A12A1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21.10 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1.</w:t>
            </w:r>
            <w:r w:rsidR="002921B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.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 </w:t>
            </w:r>
            <w:proofErr w:type="spellStart"/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ческой</w:t>
            </w:r>
            <w:proofErr w:type="spellEnd"/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90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90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</w:t>
            </w:r>
            <w:proofErr w:type="spellEnd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</w:t>
            </w:r>
            <w:proofErr w:type="spellEnd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Қазақстан еңбек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ethe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города 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4E3E2859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77E74">
        <w:rPr>
          <w:rFonts w:ascii="Arial" w:hAnsi="Arial" w:cs="Arial"/>
          <w:b/>
          <w:color w:val="000000"/>
          <w:sz w:val="21"/>
          <w:szCs w:val="21"/>
          <w:lang w:val="kk-KZ"/>
        </w:rPr>
        <w:t>музыкального руководителя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  <w:proofErr w:type="spellEnd"/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2003F67A" w:rsidR="005D77C3" w:rsidRPr="004B5181" w:rsidRDefault="00677E74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узыкальный руководитель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 1ставка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476ADEE4" w:rsidR="005D77C3" w:rsidRPr="00756A6A" w:rsidRDefault="002921B1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21.10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.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 </w:t>
            </w:r>
            <w:proofErr w:type="spellStart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ческой</w:t>
            </w:r>
            <w:proofErr w:type="spellEnd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90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90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«Қазақстан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spellStart"/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proofErr w:type="spellEnd"/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КАЗТЕСТ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Goethe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1B1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5FE6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1F3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A18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64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Sandugash Kairullinova</cp:lastModifiedBy>
  <cp:revision>2</cp:revision>
  <cp:lastPrinted>2022-02-18T12:55:00Z</cp:lastPrinted>
  <dcterms:created xsi:type="dcterms:W3CDTF">2022-10-21T11:41:00Z</dcterms:created>
  <dcterms:modified xsi:type="dcterms:W3CDTF">2022-10-21T11:41:00Z</dcterms:modified>
</cp:coreProperties>
</file>